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5C0DF" w:themeColor="accent1" w:themeTint="66">
    <v:background id="_x0000_s1025" o:bwmode="white" fillcolor="#b5c0df [1300]" o:targetscreensize="1024,768">
      <v:fill color2="fill lighten(83)" method="linear sigma" focus="50%" type="gradient"/>
    </v:background>
  </w:background>
  <w:body>
    <w:p w14:paraId="0A946E18" w14:textId="77777777" w:rsidR="00E82F1D" w:rsidRPr="00E82F1D" w:rsidRDefault="009C49A6" w:rsidP="00E82F1D">
      <w:r>
        <w:rPr>
          <w:noProof/>
          <w:lang w:eastAsia="ru-RU"/>
        </w:rPr>
        <w:pict w14:anchorId="4EDD34F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0" o:spid="_x0000_s1026" type="#_x0000_t202" style="position:absolute;margin-left:580.9pt;margin-top:3pt;width:252pt;height:503.1pt;z-index:251685888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" filled="f" strokecolor="window" strokeweight=".5pt">
            <v:textbox>
              <w:txbxContent>
                <w:p w14:paraId="30F8C8F6" w14:textId="77777777" w:rsidR="00ED7ADD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</w:p>
                <w:p w14:paraId="53425A09" w14:textId="77777777" w:rsidR="00ED7ADD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</w:p>
                <w:p w14:paraId="3384EEDA" w14:textId="77777777" w:rsidR="00ED7ADD" w:rsidRPr="009C49A6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</w:pP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  <w:t>Статьей 13.3. вышеуказанного федерального закона закреплена обязанность организации по разработке и принятию мер по предупреждению коррупции, которые могут включать в себя:</w:t>
                  </w:r>
                </w:p>
                <w:p w14:paraId="0DCBE409" w14:textId="77777777" w:rsidR="00ED7ADD" w:rsidRPr="009C49A6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</w:pP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  <w:t>1) определение подразделений или должностных лиц, ответственных за профилактику коррупционных и иных правонарушений;</w:t>
                  </w:r>
                </w:p>
                <w:p w14:paraId="61F7E1A5" w14:textId="77777777" w:rsidR="00ED7ADD" w:rsidRPr="009C49A6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</w:pP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  <w:t>2) сотрудничество организации с правоохранительными органами;</w:t>
                  </w:r>
                </w:p>
                <w:p w14:paraId="7D984F81" w14:textId="77777777" w:rsidR="00ED7ADD" w:rsidRPr="009C49A6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</w:pP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  <w:t>3) разработку и внедрение в практику стандартов и процедур, направленных на обеспечение добросовестной работы организации;</w:t>
                  </w:r>
                </w:p>
                <w:p w14:paraId="572EFC87" w14:textId="77777777" w:rsidR="00ED7ADD" w:rsidRPr="009C49A6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</w:pP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  <w:t>4) принятие кодекса этики и служебного поведения работников организации;</w:t>
                  </w:r>
                </w:p>
                <w:p w14:paraId="409A99D7" w14:textId="77777777" w:rsidR="00ED7ADD" w:rsidRPr="009C49A6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</w:pP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  <w:t>5) предотвращение и урегулирование конфликта интересов;</w:t>
                  </w:r>
                </w:p>
                <w:p w14:paraId="060C9BEF" w14:textId="77777777" w:rsidR="00ED7ADD" w:rsidRPr="009C49A6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</w:pP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7"/>
                    </w:rPr>
                    <w:t>6) недопущение составления неофициальной отчетности и использования поддельных документов.</w:t>
                  </w:r>
                </w:p>
                <w:p w14:paraId="2CC6D699" w14:textId="77777777" w:rsidR="00ED7ADD" w:rsidRPr="001D01BC" w:rsidRDefault="00ED7ADD" w:rsidP="00ED7A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xbxContent>
            </v:textbox>
            <w10:wrap type="square" anchorx="page" anchory="margin"/>
          </v:shape>
        </w:pict>
      </w:r>
      <w:r>
        <w:rPr>
          <w:noProof/>
          <w:lang w:eastAsia="ru-RU"/>
        </w:rPr>
        <w:pict w14:anchorId="1745FCEA">
          <v:shape id="Надпись 84" o:spid="_x0000_s1027" type="#_x0000_t202" style="position:absolute;margin-left:297.15pt;margin-top:.15pt;width:241.7pt;height:510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" filled="f" strokecolor="white [3212]" strokeweight=".5pt">
            <v:textbox>
              <w:txbxContent>
                <w:p w14:paraId="1431B31B" w14:textId="77777777" w:rsidR="009C49A6" w:rsidRDefault="009C49A6" w:rsidP="00ED7AD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14:paraId="637D8085" w14:textId="6DF968AD" w:rsidR="00ED7ADD" w:rsidRDefault="00ED7ADD" w:rsidP="00ED7AD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C49A6">
                    <w:rPr>
                      <w:rFonts w:ascii="Times New Roman" w:hAnsi="Times New Roman" w:cs="Times New Roman"/>
                      <w:b/>
                      <w:i/>
                      <w:iCs/>
                      <w:color w:val="FF0000"/>
                      <w:sz w:val="28"/>
                      <w:szCs w:val="28"/>
                    </w:rPr>
                    <w:t xml:space="preserve">Основным </w:t>
                  </w: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нормативно-правовым документом, регулирующим порядок работы государственных органов в сфере противодействия </w:t>
                  </w:r>
                  <w:r w:rsidR="009C49A6"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оррупции -</w:t>
                  </w: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Федеральный закон от 25.12.2008 № 273-ФЗ «О противодействии коррупции», в ст. 1 которого закреплены основные понятия в данной сфере правоотношений.</w:t>
                  </w:r>
                </w:p>
                <w:p w14:paraId="3A446C3E" w14:textId="77777777" w:rsidR="009C49A6" w:rsidRPr="009C49A6" w:rsidRDefault="009C49A6" w:rsidP="00ED7AD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60B84D06" w14:textId="77777777" w:rsidR="00ED7ADD" w:rsidRDefault="00ED7ADD" w:rsidP="00ED7A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6FCFCD" w14:textId="77777777" w:rsidR="00ED7ADD" w:rsidRDefault="00ED7ADD" w:rsidP="00ED7AD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59572D2C" wp14:editId="006CD9D0">
                        <wp:extent cx="2328531" cy="1300707"/>
                        <wp:effectExtent l="19050" t="0" r="15240" b="39497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881_n1977187_big.jp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28" t="3209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60560" cy="131859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839F2C" w14:textId="69D11BC1" w:rsidR="00ED7ADD" w:rsidRPr="009C49A6" w:rsidRDefault="00ED7ADD" w:rsidP="00ED7AD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Противодействие коррупции является одним из важнейших направлений работы </w:t>
                  </w:r>
                  <w:r w:rsidR="00095C1F"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государства</w:t>
                  </w:r>
                  <w:r w:rsidRPr="009C49A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, в связи с чем законодателем предусмотрены различные меры профилактики коррупционных нарушений и преступлений, а также ответственность за них.</w:t>
                  </w:r>
                </w:p>
                <w:p w14:paraId="617E418F" w14:textId="77777777" w:rsidR="00ED7ADD" w:rsidRPr="00E82F1D" w:rsidRDefault="00ED7ADD" w:rsidP="00ED7AD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 w14:anchorId="73046948">
          <v:shape id="Надпись 19" o:spid="_x0000_s1028" type="#_x0000_t202" style="position:absolute;margin-left:25.3pt;margin-top:.95pt;width:241.7pt;height:506.55pt;z-index:2516684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" filled="f" strokecolor="window" strokeweight=".5pt">
            <v:textbox>
              <w:txbxContent>
                <w:p w14:paraId="521DFED3" w14:textId="77777777" w:rsidR="00BB00B0" w:rsidRDefault="00BB00B0" w:rsidP="00BB00B0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ECB875" wp14:editId="166D4DAE">
                        <wp:extent cx="2785463" cy="1605516"/>
                        <wp:effectExtent l="0" t="0" r="0" b="0"/>
                        <wp:docPr id="86" name="Рисунок 86" descr="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3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1015" cy="1620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C5C815" w14:textId="77777777" w:rsidR="00BB00B0" w:rsidRPr="00B92065" w:rsidRDefault="00BB00B0" w:rsidP="00BB00B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9206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куратура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орода Оренбурга </w:t>
                  </w:r>
                  <w:r w:rsidRPr="00B920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ъясняет</w:t>
                  </w:r>
                </w:p>
                <w:p w14:paraId="3599A8E4" w14:textId="77777777" w:rsidR="00BB00B0" w:rsidRPr="001702E1" w:rsidRDefault="00BB00B0" w:rsidP="001702E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02E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Противодействие коррупции, последствия коррупционных правонарушений</w:t>
                  </w:r>
                  <w:r w:rsidR="00384A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 </w:t>
                  </w:r>
                  <w:r w:rsidRPr="001702E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ступлений»</w:t>
                  </w:r>
                </w:p>
                <w:p w14:paraId="62F115CE" w14:textId="77777777" w:rsidR="00BB00B0" w:rsidRDefault="00BB00B0" w:rsidP="001702E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49BDE3" wp14:editId="7A0697B6">
                        <wp:extent cx="2880360" cy="2161114"/>
                        <wp:effectExtent l="0" t="0" r="0" b="0"/>
                        <wp:docPr id="87" name="Рисунок 87" descr="https://avatars.mds.yandex.net/get-altay/1987173/2a0000016fd061294d7325a06a917993dd27/XX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vatars.mds.yandex.net/get-altay/1987173/2a0000016fd061294d7325a06a917993dd27/XX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2079" cy="21774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E7E04" w14:textId="77777777" w:rsidR="00BB00B0" w:rsidRPr="00BC08CA" w:rsidRDefault="00BB00B0" w:rsidP="00BB0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C08C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енбург</w:t>
                  </w:r>
                </w:p>
                <w:p w14:paraId="539534CC" w14:textId="5B77CA5B" w:rsidR="00BB00B0" w:rsidRPr="00BC08CA" w:rsidRDefault="00BB00B0" w:rsidP="00BB0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C08CA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2</w:t>
                  </w:r>
                  <w:r w:rsidR="009C49A6"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  <w:p w14:paraId="1E174BAE" w14:textId="77777777" w:rsidR="00BB00B0" w:rsidRDefault="00BB00B0" w:rsidP="00BB00B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14:paraId="7EBF1651" w14:textId="77777777" w:rsidR="00BB00B0" w:rsidRPr="00E82F1D" w:rsidRDefault="00BB00B0" w:rsidP="00BB00B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7B505453" w14:textId="77777777" w:rsidR="00E82F1D" w:rsidRPr="00E82F1D" w:rsidRDefault="009C49A6" w:rsidP="00E82F1D">
      <w:r>
        <w:rPr>
          <w:noProof/>
          <w:lang w:eastAsia="ru-RU"/>
        </w:rPr>
        <w:lastRenderedPageBreak/>
        <w:pict w14:anchorId="0B47EBEA">
          <v:shape id="Надпись 11" o:spid="_x0000_s1029" type="#_x0000_t202" style="position:absolute;margin-left:265.35pt;margin-top:.05pt;width:252pt;height:492.65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" filled="f" strokecolor="white [3212]" strokeweight=".5pt">
            <v:textbox>
              <w:txbxContent>
                <w:p w14:paraId="3062C7CA" w14:textId="77777777" w:rsidR="00BC09D1" w:rsidRPr="00706BA5" w:rsidRDefault="00BC09D1" w:rsidP="00706BA5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ость за 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и дачу взят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усмотрена </w:t>
                  </w:r>
                  <w:r w:rsidRP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290, 291 УК РФ.</w:t>
                  </w:r>
                </w:p>
                <w:p w14:paraId="5897650D" w14:textId="77777777" w:rsidR="00706BA5" w:rsidRDefault="008327AC" w:rsidP="00706BA5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кция указанных статей предусматривает наказание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, в виде </w:t>
                  </w:r>
                  <w:r w:rsidR="00706BA5" w:rsidRP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шени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706BA5" w:rsidRP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боды на срок до пятнадцати лет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430C874D" w14:textId="77777777" w:rsidR="00706BA5" w:rsidRDefault="00992373" w:rsidP="00BB16BF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оме того, ст. 291.1 УК РФ предусмотрена ответственность за посредничество во взяточничестве, которая </w:t>
                  </w:r>
                  <w:r w:rsidR="00BB1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же предусматривает наказание вплоть до двенадцати лет.</w:t>
                  </w:r>
                </w:p>
                <w:p w14:paraId="52AF7E2C" w14:textId="77777777" w:rsidR="00ED15B1" w:rsidRDefault="00405349" w:rsidP="00B64A67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им образом, следует отметить, что при совершении коррупционных преступлений (взятки, коммерческого подкупа) образуется два преступления</w:t>
                  </w:r>
                  <w:r w:rsidR="00B64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18838B9" w14:textId="77777777" w:rsidR="00B64A67" w:rsidRDefault="00B64A67" w:rsidP="00B64A67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1F4E9C6" w14:textId="77777777" w:rsidR="00B64A67" w:rsidRDefault="00B64A67" w:rsidP="00B64A67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BB91F3B" w14:textId="77777777" w:rsidR="00B64A67" w:rsidRDefault="00B64A67" w:rsidP="00B64A67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EFED27" w14:textId="77777777" w:rsidR="00891BD6" w:rsidRDefault="00891BD6" w:rsidP="00891BD6">
                  <w:pPr>
                    <w:pStyle w:val="a3"/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9F710D5" wp14:editId="464DB4FD">
                        <wp:extent cx="2384132" cy="1778798"/>
                        <wp:effectExtent l="0" t="0" r="0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1620072199_52-phonoteka_org-p-korruptsiya-fon-60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3897" cy="1786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69DF63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ABBA39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13EDB5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92F9CB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D85ADB3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657469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B2FA574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DEB2DA7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24349B1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6EE60A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B7BE632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B3B00D3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9B97D1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91BD563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BD6141A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ECE0647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0D3D404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7991F8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7E19BF5" w14:textId="77777777"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528B6B5" w14:textId="77777777" w:rsidR="00891BD6" w:rsidRPr="00C76716" w:rsidRDefault="00891BD6" w:rsidP="00891BD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 w14:anchorId="6132341E">
          <v:shape id="Надпись 27" o:spid="_x0000_s1030" type="#_x0000_t202" style="position:absolute;margin-left:814.4pt;margin-top:1.65pt;width:252pt;height:488.1pt;z-index:251670528;visibility:visible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" filled="f" strokecolor="window" strokeweight=".5pt">
            <v:textbox>
              <w:txbxContent>
                <w:p w14:paraId="0D55AF7F" w14:textId="77777777" w:rsidR="00505418" w:rsidRDefault="00505418" w:rsidP="004438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B3A5B80" w14:textId="77777777" w:rsidR="00443845" w:rsidRPr="00443845" w:rsidRDefault="00443845" w:rsidP="004438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8D51876" w14:textId="77777777" w:rsidR="00505418" w:rsidRPr="00443845" w:rsidRDefault="00505418" w:rsidP="00443845">
                  <w:pPr>
                    <w:pStyle w:val="a3"/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38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ОЛКНУЛИСЬ С КОРРУПЦИЕЙ ЗВОНИТЕ ПО ТЕЛЕФОНАМ</w:t>
                  </w:r>
                  <w:r w:rsidR="00443845" w:rsidRPr="004438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14:paraId="22185457" w14:textId="77777777" w:rsidR="00505418" w:rsidRPr="00B93CB9" w:rsidRDefault="00505418" w:rsidP="00505418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684F9F" w14:textId="77777777" w:rsidR="00505418" w:rsidRDefault="00443845" w:rsidP="00B64A67">
                  <w:pPr>
                    <w:spacing w:line="240" w:lineRule="auto"/>
                    <w:ind w:left="-14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</w:t>
                  </w:r>
                  <w:r w:rsidRPr="005054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верия</w:t>
                  </w:r>
                  <w:r w:rsidR="00B64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ВД России по </w:t>
                  </w:r>
                  <w:r w:rsidR="00505418" w:rsidRPr="005054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нбургской области: (3532) 79-10-00.</w:t>
                  </w:r>
                </w:p>
                <w:p w14:paraId="2EC33B37" w14:textId="77777777" w:rsidR="00443845" w:rsidRDefault="00443845" w:rsidP="00B64A6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3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уратура Оренбургской облас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43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3532)77-65-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12C36627" w14:textId="77777777" w:rsidR="00443845" w:rsidRPr="00E02B76" w:rsidRDefault="00443845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куратура города Оренбурга</w:t>
                  </w:r>
                  <w:r w:rsidR="00E02B76"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14:paraId="6D32B058" w14:textId="77777777" w:rsidR="00443845" w:rsidRPr="00E02B76" w:rsidRDefault="00443845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(3532)44-07-39, 44-07-51</w:t>
                  </w:r>
                </w:p>
                <w:p w14:paraId="4CA4196D" w14:textId="75501A78" w:rsidR="00443845" w:rsidRDefault="00443845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рес: г.</w:t>
                  </w:r>
                  <w:r w:rsidR="00D900B3"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, ул. Гая,23</w:t>
                  </w:r>
                  <w:r w:rsidR="00D900B3"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14:paraId="1D1456CC" w14:textId="3052847C" w:rsidR="00901A0F" w:rsidRDefault="00901A0F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37C79D8" w14:textId="46B2F545" w:rsidR="00901A0F" w:rsidRDefault="00901A0F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лефон доверия </w:t>
                  </w:r>
                </w:p>
                <w:p w14:paraId="6DD1343C" w14:textId="77777777" w:rsidR="00901A0F" w:rsidRDefault="00901A0F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БУДО «ДШИ №7»: </w:t>
                  </w:r>
                </w:p>
                <w:p w14:paraId="68B1619C" w14:textId="695B4775" w:rsidR="00901A0F" w:rsidRPr="00E02B76" w:rsidRDefault="00901A0F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(3532) 39-35-80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 w14:anchorId="5E064102">
          <v:shape id="Надпись 9" o:spid="_x0000_s1031" type="#_x0000_t202" style="position:absolute;margin-left:0;margin-top:.65pt;width:246pt;height:508.4pt;z-index:251674624;visibility:visible;mso-position-horizontal:lef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" filled="f" strokecolor="white [3212]" strokeweight=".5pt">
            <v:textbox>
              <w:txbxContent>
                <w:p w14:paraId="4687F122" w14:textId="77777777" w:rsidR="001D01BC" w:rsidRDefault="001D01BC" w:rsidP="001D01BC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зависимости от сути нарушения законодателем предусмотрены различные виды ответственности</w:t>
                  </w:r>
                  <w:r w:rsidR="00C1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83A7419" w14:textId="77777777" w:rsidR="00C10758" w:rsidRDefault="00C10758" w:rsidP="001D01BC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исциплинарная (замечание, выговор, увольнение);</w:t>
                  </w:r>
                </w:p>
                <w:p w14:paraId="2584DF9D" w14:textId="77777777" w:rsidR="001B32FE" w:rsidRDefault="00C10758" w:rsidP="00C10758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административная (например, ст. 19.28 КоАП РФ – </w:t>
                  </w:r>
                  <w:r w:rsidRPr="00C1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конные передача, предложение или обещание от имени или в интересах юридического лица должностному лиц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ежных средств, ценных бумаг и иного имущества (взятки) за совершение действий (бездействий) в его пользу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proofErr w:type="spellEnd"/>
                  <w:r w:rsidRPr="00C1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.29. КоАП РФ - незаконное привлечение к трудовой деятельности либо к выполнению работ или оказанию услуг государственного или муниципального служащего</w:t>
                  </w:r>
                  <w:r w:rsidR="00024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C1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бо бывшего государственного или муниципального служащего</w:t>
                  </w:r>
                  <w:r w:rsidR="00DC2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14:paraId="75835F87" w14:textId="77777777" w:rsidR="00DC220D" w:rsidRDefault="00DC220D" w:rsidP="00C10758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уголовная ответственность. </w:t>
                  </w:r>
                </w:p>
                <w:p w14:paraId="4BF4A18C" w14:textId="77777777" w:rsidR="00DC220D" w:rsidRPr="00313C27" w:rsidRDefault="00DC220D" w:rsidP="00C10758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E25202F" wp14:editId="61506F7B">
                        <wp:extent cx="1935126" cy="914512"/>
                        <wp:effectExtent l="152400" t="152400" r="160655" b="15240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g_og_1558281634232566251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1974" cy="941378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0000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14:paraId="53BFEA8A" w14:textId="77777777" w:rsidR="00E82F1D" w:rsidRPr="00E82F1D" w:rsidRDefault="00E82F1D" w:rsidP="00E82F1D"/>
    <w:p w14:paraId="049589AD" w14:textId="77777777" w:rsidR="00E82F1D" w:rsidRPr="00E82F1D" w:rsidRDefault="00E82F1D" w:rsidP="00E82F1D">
      <w:pPr>
        <w:jc w:val="right"/>
      </w:pPr>
    </w:p>
    <w:p w14:paraId="77CF67A5" w14:textId="77777777" w:rsidR="00E82F1D" w:rsidRPr="00E82F1D" w:rsidRDefault="00E82F1D" w:rsidP="00E82F1D"/>
    <w:p w14:paraId="6AC80ED0" w14:textId="77777777" w:rsidR="00BB00B0" w:rsidRDefault="00E82F1D" w:rsidP="00BC08CA">
      <w:pPr>
        <w:tabs>
          <w:tab w:val="left" w:pos="10217"/>
        </w:tabs>
        <w:ind w:right="-314"/>
      </w:pPr>
      <w:r>
        <w:tab/>
      </w:r>
    </w:p>
    <w:p w14:paraId="17ED34BB" w14:textId="77777777" w:rsidR="001702E1" w:rsidRPr="001702E1" w:rsidRDefault="001702E1" w:rsidP="00AF6728"/>
    <w:p w14:paraId="020CA475" w14:textId="77777777" w:rsidR="001702E1" w:rsidRPr="001702E1" w:rsidRDefault="001702E1" w:rsidP="001702E1"/>
    <w:p w14:paraId="3A0DCAA9" w14:textId="77777777" w:rsidR="001702E1" w:rsidRPr="001702E1" w:rsidRDefault="001702E1" w:rsidP="001702E1"/>
    <w:p w14:paraId="3E248B0A" w14:textId="77777777" w:rsidR="001702E1" w:rsidRPr="001702E1" w:rsidRDefault="001702E1" w:rsidP="001702E1"/>
    <w:p w14:paraId="1AF6E0B7" w14:textId="77777777" w:rsidR="001702E1" w:rsidRPr="001702E1" w:rsidRDefault="001702E1" w:rsidP="001702E1"/>
    <w:p w14:paraId="0C179D68" w14:textId="77777777" w:rsidR="001702E1" w:rsidRPr="001702E1" w:rsidRDefault="001702E1" w:rsidP="001702E1"/>
    <w:p w14:paraId="00FE58DB" w14:textId="77777777" w:rsidR="001702E1" w:rsidRPr="001702E1" w:rsidRDefault="001702E1" w:rsidP="001702E1"/>
    <w:p w14:paraId="38A37445" w14:textId="77777777" w:rsidR="001702E1" w:rsidRPr="001702E1" w:rsidRDefault="001702E1" w:rsidP="001702E1"/>
    <w:p w14:paraId="71B04312" w14:textId="77777777" w:rsidR="001702E1" w:rsidRPr="001702E1" w:rsidRDefault="001702E1" w:rsidP="001702E1"/>
    <w:p w14:paraId="120A0433" w14:textId="77777777" w:rsidR="001702E1" w:rsidRPr="001702E1" w:rsidRDefault="001702E1" w:rsidP="001702E1"/>
    <w:p w14:paraId="254FD958" w14:textId="77777777" w:rsidR="001702E1" w:rsidRPr="001702E1" w:rsidRDefault="001702E1" w:rsidP="001702E1"/>
    <w:p w14:paraId="0351BD05" w14:textId="77777777" w:rsidR="001702E1" w:rsidRPr="001702E1" w:rsidRDefault="001702E1" w:rsidP="001702E1"/>
    <w:p w14:paraId="71CD1732" w14:textId="77777777" w:rsidR="001702E1" w:rsidRPr="001702E1" w:rsidRDefault="001702E1" w:rsidP="001702E1"/>
    <w:p w14:paraId="63FFC3B6" w14:textId="77777777" w:rsidR="001702E1" w:rsidRPr="001702E1" w:rsidRDefault="001702E1" w:rsidP="001702E1"/>
    <w:p w14:paraId="66041945" w14:textId="77777777" w:rsidR="001702E1" w:rsidRPr="001702E1" w:rsidRDefault="001702E1" w:rsidP="001702E1"/>
    <w:p w14:paraId="464A6B72" w14:textId="77777777" w:rsidR="001702E1" w:rsidRPr="001702E1" w:rsidRDefault="001702E1" w:rsidP="001702E1"/>
    <w:p w14:paraId="3008C62A" w14:textId="77777777" w:rsidR="001702E1" w:rsidRPr="001702E1" w:rsidRDefault="001702E1" w:rsidP="001702E1"/>
    <w:p w14:paraId="5BA6F340" w14:textId="77777777" w:rsidR="00696956" w:rsidRDefault="00696956" w:rsidP="001702E1">
      <w:pPr>
        <w:tabs>
          <w:tab w:val="left" w:pos="7937"/>
        </w:tabs>
      </w:pPr>
    </w:p>
    <w:p w14:paraId="2ECECEB8" w14:textId="77777777" w:rsidR="00ED7ADD" w:rsidRPr="00ED7ADD" w:rsidRDefault="00ED7ADD" w:rsidP="00ED7ADD">
      <w:pPr>
        <w:jc w:val="center"/>
      </w:pPr>
    </w:p>
    <w:sectPr w:rsidR="00ED7ADD" w:rsidRPr="00ED7ADD" w:rsidSect="00E662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0D0"/>
    <w:multiLevelType w:val="hybridMultilevel"/>
    <w:tmpl w:val="BFAC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102157"/>
    <w:multiLevelType w:val="hybridMultilevel"/>
    <w:tmpl w:val="9BA2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B00F10"/>
    <w:multiLevelType w:val="hybridMultilevel"/>
    <w:tmpl w:val="7D7C5C06"/>
    <w:lvl w:ilvl="0" w:tplc="C45E0184">
      <w:start w:val="1"/>
      <w:numFmt w:val="decimal"/>
      <w:lvlText w:val="%1)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D90"/>
    <w:rsid w:val="00024244"/>
    <w:rsid w:val="00074E8D"/>
    <w:rsid w:val="0009189A"/>
    <w:rsid w:val="00095C1F"/>
    <w:rsid w:val="001702E1"/>
    <w:rsid w:val="001B32FE"/>
    <w:rsid w:val="001D01BC"/>
    <w:rsid w:val="001F5EF0"/>
    <w:rsid w:val="00313C27"/>
    <w:rsid w:val="00384AC0"/>
    <w:rsid w:val="003E1DFC"/>
    <w:rsid w:val="00405349"/>
    <w:rsid w:val="00443845"/>
    <w:rsid w:val="00451A94"/>
    <w:rsid w:val="00505418"/>
    <w:rsid w:val="005373EB"/>
    <w:rsid w:val="00696956"/>
    <w:rsid w:val="00701BFC"/>
    <w:rsid w:val="00706BA5"/>
    <w:rsid w:val="007B52B7"/>
    <w:rsid w:val="007D4B23"/>
    <w:rsid w:val="008327AC"/>
    <w:rsid w:val="00863830"/>
    <w:rsid w:val="00891BD6"/>
    <w:rsid w:val="00901A0F"/>
    <w:rsid w:val="00992373"/>
    <w:rsid w:val="009C49A6"/>
    <w:rsid w:val="00A00F17"/>
    <w:rsid w:val="00A05B41"/>
    <w:rsid w:val="00A74A76"/>
    <w:rsid w:val="00AB3E51"/>
    <w:rsid w:val="00AF6728"/>
    <w:rsid w:val="00B64A67"/>
    <w:rsid w:val="00B92065"/>
    <w:rsid w:val="00B93CB9"/>
    <w:rsid w:val="00BB00B0"/>
    <w:rsid w:val="00BB16BF"/>
    <w:rsid w:val="00BC08CA"/>
    <w:rsid w:val="00BC09D1"/>
    <w:rsid w:val="00C10758"/>
    <w:rsid w:val="00C76716"/>
    <w:rsid w:val="00D02119"/>
    <w:rsid w:val="00D900B3"/>
    <w:rsid w:val="00DC220D"/>
    <w:rsid w:val="00DC5D90"/>
    <w:rsid w:val="00E02B76"/>
    <w:rsid w:val="00E66216"/>
    <w:rsid w:val="00E82F1D"/>
    <w:rsid w:val="00ED15B1"/>
    <w:rsid w:val="00ED7ADD"/>
    <w:rsid w:val="00F764A8"/>
    <w:rsid w:val="00FB164A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A195DDF"/>
  <w15:docId w15:val="{0FDBDCA4-2D7B-4157-8C11-D6E56EB1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DF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67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01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388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AB9-66D0-4D4F-90D0-785D393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3-04-18T12:20:00Z</cp:lastPrinted>
  <dcterms:created xsi:type="dcterms:W3CDTF">2023-04-18T12:22:00Z</dcterms:created>
  <dcterms:modified xsi:type="dcterms:W3CDTF">2024-06-19T08:39:00Z</dcterms:modified>
</cp:coreProperties>
</file>